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3F" w:rsidRPr="009C325F" w:rsidRDefault="003E4105" w:rsidP="009C3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Слайд 1(</w:t>
      </w:r>
      <w:proofErr w:type="spellStart"/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тит</w:t>
      </w:r>
      <w:proofErr w:type="spellEnd"/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ст):</w:t>
      </w:r>
      <w:r w:rsidRPr="009C325F">
        <w:rPr>
          <w:rFonts w:ascii="Times New Roman" w:hAnsi="Times New Roman" w:cs="Times New Roman"/>
          <w:sz w:val="28"/>
          <w:szCs w:val="28"/>
        </w:rPr>
        <w:br/>
      </w:r>
      <w:r w:rsidR="00992BBE" w:rsidRPr="009C325F">
        <w:rPr>
          <w:rFonts w:ascii="Times New Roman" w:hAnsi="Times New Roman" w:cs="Times New Roman"/>
          <w:sz w:val="28"/>
          <w:szCs w:val="28"/>
        </w:rPr>
        <w:t xml:space="preserve">Здравствуйте, вашему вниманию представляется защита реферата ученицы </w:t>
      </w:r>
      <w:r w:rsidR="006F597B" w:rsidRPr="009C325F">
        <w:rPr>
          <w:rFonts w:ascii="Times New Roman" w:hAnsi="Times New Roman" w:cs="Times New Roman"/>
          <w:sz w:val="28"/>
          <w:szCs w:val="28"/>
        </w:rPr>
        <w:t xml:space="preserve">9 класса </w:t>
      </w:r>
      <w:r w:rsidR="00992BBE" w:rsidRPr="009C325F">
        <w:rPr>
          <w:rFonts w:ascii="Times New Roman" w:hAnsi="Times New Roman" w:cs="Times New Roman"/>
          <w:sz w:val="28"/>
          <w:szCs w:val="28"/>
        </w:rPr>
        <w:t>Вязовой Анастасии по теме «Человек и роботы».</w:t>
      </w:r>
    </w:p>
    <w:p w:rsidR="00467756" w:rsidRPr="009C325F" w:rsidRDefault="009D6A75" w:rsidP="009C3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Слайд 2:</w:t>
      </w:r>
      <w:r w:rsidR="00E95D17" w:rsidRPr="009C325F">
        <w:rPr>
          <w:rFonts w:ascii="Times New Roman" w:hAnsi="Times New Roman" w:cs="Times New Roman"/>
          <w:i/>
          <w:sz w:val="28"/>
          <w:szCs w:val="28"/>
        </w:rPr>
        <w:br/>
      </w:r>
      <w:r w:rsidR="00467756" w:rsidRPr="009C325F">
        <w:rPr>
          <w:rFonts w:ascii="Times New Roman" w:hAnsi="Times New Roman" w:cs="Times New Roman"/>
          <w:sz w:val="28"/>
          <w:szCs w:val="28"/>
        </w:rPr>
        <w:t>Р</w:t>
      </w:r>
      <w:r w:rsidR="006F597B" w:rsidRPr="009C325F">
        <w:rPr>
          <w:rFonts w:ascii="Times New Roman" w:hAnsi="Times New Roman" w:cs="Times New Roman"/>
          <w:sz w:val="28"/>
          <w:szCs w:val="28"/>
        </w:rPr>
        <w:t>обототехника активно процветает и даже шутка о ребёнке, воспитанном планшетом, - уже не всегда шутка.</w:t>
      </w:r>
      <w:r w:rsidR="00AE0D46" w:rsidRPr="009C325F">
        <w:rPr>
          <w:rFonts w:ascii="Times New Roman" w:hAnsi="Times New Roman" w:cs="Times New Roman"/>
          <w:sz w:val="28"/>
          <w:szCs w:val="28"/>
        </w:rPr>
        <w:t xml:space="preserve"> </w:t>
      </w:r>
      <w:r w:rsidR="006F597B" w:rsidRPr="009C325F">
        <w:rPr>
          <w:rFonts w:ascii="Times New Roman" w:hAnsi="Times New Roman" w:cs="Times New Roman"/>
          <w:sz w:val="28"/>
          <w:szCs w:val="28"/>
        </w:rPr>
        <w:t>Очеловечиванием робота раньше интересовались фантасты, а ныне занимаются учёные.</w:t>
      </w:r>
      <w:r w:rsidR="003A13D9" w:rsidRPr="009C325F">
        <w:rPr>
          <w:rFonts w:ascii="Times New Roman" w:hAnsi="Times New Roman" w:cs="Times New Roman"/>
          <w:sz w:val="28"/>
          <w:szCs w:val="28"/>
        </w:rPr>
        <w:t xml:space="preserve"> </w:t>
      </w:r>
      <w:r w:rsidR="00596D83" w:rsidRPr="009C325F">
        <w:rPr>
          <w:rFonts w:ascii="Times New Roman" w:hAnsi="Times New Roman" w:cs="Times New Roman"/>
          <w:sz w:val="28"/>
          <w:szCs w:val="28"/>
        </w:rPr>
        <w:t>Ч</w:t>
      </w:r>
      <w:r w:rsidR="003A13D9" w:rsidRPr="009C325F">
        <w:rPr>
          <w:rFonts w:ascii="Times New Roman" w:hAnsi="Times New Roman" w:cs="Times New Roman"/>
          <w:sz w:val="28"/>
          <w:szCs w:val="28"/>
        </w:rPr>
        <w:t>еловек сталкивается с робототехникой не только на технологически сложных производствах, но и в быту</w:t>
      </w:r>
      <w:r w:rsidR="006F597B" w:rsidRPr="009C325F">
        <w:rPr>
          <w:rFonts w:ascii="Times New Roman" w:hAnsi="Times New Roman" w:cs="Times New Roman"/>
          <w:sz w:val="28"/>
          <w:szCs w:val="28"/>
        </w:rPr>
        <w:t>,</w:t>
      </w:r>
      <w:r w:rsidR="003A13D9" w:rsidRPr="009C325F">
        <w:rPr>
          <w:rFonts w:ascii="Times New Roman" w:hAnsi="Times New Roman" w:cs="Times New Roman"/>
          <w:sz w:val="28"/>
          <w:szCs w:val="28"/>
        </w:rPr>
        <w:t xml:space="preserve"> поэтому важно понимать, как воспринимаются человеком </w:t>
      </w:r>
      <w:r w:rsidR="00CC343E">
        <w:rPr>
          <w:rFonts w:ascii="Times New Roman" w:hAnsi="Times New Roman" w:cs="Times New Roman"/>
          <w:sz w:val="28"/>
          <w:szCs w:val="28"/>
        </w:rPr>
        <w:t>окружающие его роботы.</w:t>
      </w:r>
    </w:p>
    <w:p w:rsidR="003A13D9" w:rsidRPr="009C325F" w:rsidRDefault="00304516" w:rsidP="009C3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Слайд 3:</w:t>
      </w:r>
      <w:r w:rsidR="00E95D17" w:rsidRPr="009C325F">
        <w:rPr>
          <w:rFonts w:ascii="Times New Roman" w:hAnsi="Times New Roman" w:cs="Times New Roman"/>
          <w:i/>
          <w:sz w:val="28"/>
          <w:szCs w:val="28"/>
        </w:rPr>
        <w:br/>
      </w:r>
      <w:r w:rsidR="000E2AB5" w:rsidRPr="009C325F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6F597B" w:rsidRPr="009C325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0E2AB5" w:rsidRPr="009C325F">
        <w:rPr>
          <w:rFonts w:ascii="Times New Roman" w:hAnsi="Times New Roman" w:cs="Times New Roman"/>
          <w:sz w:val="28"/>
          <w:szCs w:val="28"/>
        </w:rPr>
        <w:t>заключается в том, что р</w:t>
      </w:r>
      <w:r w:rsidR="003A13D9" w:rsidRPr="009C325F">
        <w:rPr>
          <w:rFonts w:ascii="Times New Roman" w:hAnsi="Times New Roman" w:cs="Times New Roman"/>
          <w:sz w:val="28"/>
          <w:szCs w:val="28"/>
        </w:rPr>
        <w:t xml:space="preserve">азные поколения по-разному относятся к робототехнике. Не все представители старшего поколения умеют обращаться с гаджетами, в то время как подростки полностью адаптировались в этой области. Чем старше мы становимся, тем сложнее нам усваивать информацию, учиться. </w:t>
      </w:r>
      <w:r w:rsidR="006F597B" w:rsidRPr="009C325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6F597B" w:rsidRPr="009C32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597B" w:rsidRPr="009C325F">
        <w:rPr>
          <w:rFonts w:ascii="Times New Roman" w:hAnsi="Times New Roman" w:cs="Times New Roman"/>
          <w:sz w:val="28"/>
          <w:szCs w:val="28"/>
        </w:rPr>
        <w:t xml:space="preserve"> современная робототехника прогрессирует такими темпами, что </w:t>
      </w:r>
      <w:r w:rsidR="003A13D9" w:rsidRPr="009C325F">
        <w:rPr>
          <w:rFonts w:ascii="Times New Roman" w:hAnsi="Times New Roman" w:cs="Times New Roman"/>
          <w:sz w:val="28"/>
          <w:szCs w:val="28"/>
        </w:rPr>
        <w:t>за этим прогрессом трудно успевать даже самому продвинутому пользователю</w:t>
      </w:r>
      <w:r w:rsidR="00D4120B" w:rsidRPr="009C325F">
        <w:rPr>
          <w:rFonts w:ascii="Times New Roman" w:hAnsi="Times New Roman" w:cs="Times New Roman"/>
          <w:sz w:val="28"/>
          <w:szCs w:val="28"/>
        </w:rPr>
        <w:t>.</w:t>
      </w:r>
      <w:r w:rsidR="006F597B" w:rsidRPr="009C325F">
        <w:rPr>
          <w:rFonts w:ascii="Times New Roman" w:hAnsi="Times New Roman" w:cs="Times New Roman"/>
          <w:sz w:val="28"/>
          <w:szCs w:val="28"/>
        </w:rPr>
        <w:t xml:space="preserve"> В этой связи особенно интересно восприятие человеком </w:t>
      </w:r>
      <w:proofErr w:type="gramStart"/>
      <w:r w:rsidR="006F597B" w:rsidRPr="009C325F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6F597B" w:rsidRPr="009C325F">
        <w:rPr>
          <w:rFonts w:ascii="Times New Roman" w:hAnsi="Times New Roman" w:cs="Times New Roman"/>
          <w:sz w:val="28"/>
          <w:szCs w:val="28"/>
        </w:rPr>
        <w:t xml:space="preserve"> роботов-</w:t>
      </w:r>
      <w:proofErr w:type="spellStart"/>
      <w:r w:rsidR="006F597B" w:rsidRPr="009C325F">
        <w:rPr>
          <w:rFonts w:ascii="Times New Roman" w:hAnsi="Times New Roman" w:cs="Times New Roman"/>
          <w:sz w:val="28"/>
          <w:szCs w:val="28"/>
        </w:rPr>
        <w:t>андроидов</w:t>
      </w:r>
      <w:proofErr w:type="spellEnd"/>
      <w:r w:rsidR="006F597B" w:rsidRPr="009C325F">
        <w:rPr>
          <w:rFonts w:ascii="Times New Roman" w:hAnsi="Times New Roman" w:cs="Times New Roman"/>
          <w:sz w:val="28"/>
          <w:szCs w:val="28"/>
        </w:rPr>
        <w:t>.</w:t>
      </w:r>
    </w:p>
    <w:p w:rsidR="003A13D9" w:rsidRPr="009C325F" w:rsidRDefault="003A1DBF" w:rsidP="009C3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Слайд 4:</w:t>
      </w:r>
      <w:r w:rsidRPr="009C325F">
        <w:rPr>
          <w:rFonts w:ascii="Times New Roman" w:hAnsi="Times New Roman" w:cs="Times New Roman"/>
          <w:sz w:val="28"/>
          <w:szCs w:val="28"/>
        </w:rPr>
        <w:br/>
      </w:r>
      <w:r w:rsidR="003A13D9" w:rsidRPr="009C325F">
        <w:rPr>
          <w:rFonts w:ascii="Times New Roman" w:hAnsi="Times New Roman" w:cs="Times New Roman"/>
          <w:sz w:val="28"/>
          <w:szCs w:val="28"/>
        </w:rPr>
        <w:t>Объект</w:t>
      </w:r>
      <w:r w:rsidRPr="009C325F">
        <w:rPr>
          <w:rFonts w:ascii="Times New Roman" w:hAnsi="Times New Roman" w:cs="Times New Roman"/>
          <w:sz w:val="28"/>
          <w:szCs w:val="28"/>
        </w:rPr>
        <w:t xml:space="preserve"> исследования - с</w:t>
      </w:r>
      <w:r w:rsidR="003A13D9" w:rsidRPr="009C325F">
        <w:rPr>
          <w:rFonts w:ascii="Times New Roman" w:hAnsi="Times New Roman" w:cs="Times New Roman"/>
          <w:sz w:val="28"/>
          <w:szCs w:val="28"/>
        </w:rPr>
        <w:t>оциальное восприятие</w:t>
      </w:r>
      <w:r w:rsidRPr="009C325F">
        <w:rPr>
          <w:rFonts w:ascii="Times New Roman" w:hAnsi="Times New Roman" w:cs="Times New Roman"/>
          <w:sz w:val="28"/>
          <w:szCs w:val="28"/>
        </w:rPr>
        <w:t>.</w:t>
      </w:r>
      <w:r w:rsidR="00F722A9" w:rsidRPr="009C325F">
        <w:rPr>
          <w:rFonts w:ascii="Times New Roman" w:hAnsi="Times New Roman" w:cs="Times New Roman"/>
          <w:sz w:val="28"/>
          <w:szCs w:val="28"/>
        </w:rPr>
        <w:br/>
      </w:r>
      <w:r w:rsidR="003A13D9" w:rsidRPr="009C325F">
        <w:rPr>
          <w:rFonts w:ascii="Times New Roman" w:hAnsi="Times New Roman" w:cs="Times New Roman"/>
          <w:sz w:val="28"/>
          <w:szCs w:val="28"/>
        </w:rPr>
        <w:t>Предмет</w:t>
      </w:r>
      <w:r w:rsidR="00EB0784" w:rsidRPr="009C325F">
        <w:rPr>
          <w:rFonts w:ascii="Times New Roman" w:hAnsi="Times New Roman" w:cs="Times New Roman"/>
          <w:sz w:val="28"/>
          <w:szCs w:val="28"/>
        </w:rPr>
        <w:t xml:space="preserve"> исследования - в</w:t>
      </w:r>
      <w:r w:rsidR="003A13D9" w:rsidRPr="009C325F">
        <w:rPr>
          <w:rFonts w:ascii="Times New Roman" w:hAnsi="Times New Roman" w:cs="Times New Roman"/>
          <w:sz w:val="28"/>
          <w:szCs w:val="28"/>
        </w:rPr>
        <w:t>осприятие роботов человеком.</w:t>
      </w:r>
      <w:r w:rsidR="00F722A9" w:rsidRPr="009C325F">
        <w:rPr>
          <w:rFonts w:ascii="Times New Roman" w:hAnsi="Times New Roman" w:cs="Times New Roman"/>
          <w:sz w:val="28"/>
          <w:szCs w:val="28"/>
        </w:rPr>
        <w:br/>
      </w:r>
      <w:r w:rsidR="00E04400" w:rsidRPr="009C325F">
        <w:rPr>
          <w:rFonts w:ascii="Times New Roman" w:hAnsi="Times New Roman" w:cs="Times New Roman"/>
          <w:sz w:val="28"/>
          <w:szCs w:val="28"/>
        </w:rPr>
        <w:t>Цель исследования - и</w:t>
      </w:r>
      <w:r w:rsidR="003A13D9" w:rsidRPr="009C325F">
        <w:rPr>
          <w:rFonts w:ascii="Times New Roman" w:hAnsi="Times New Roman" w:cs="Times New Roman"/>
          <w:sz w:val="28"/>
          <w:szCs w:val="28"/>
        </w:rPr>
        <w:t>зучить особенности восприятия человеком роботов-</w:t>
      </w:r>
      <w:proofErr w:type="spellStart"/>
      <w:r w:rsidR="003A13D9" w:rsidRPr="009C325F">
        <w:rPr>
          <w:rFonts w:ascii="Times New Roman" w:hAnsi="Times New Roman" w:cs="Times New Roman"/>
          <w:sz w:val="28"/>
          <w:szCs w:val="28"/>
        </w:rPr>
        <w:t>андроидов</w:t>
      </w:r>
      <w:proofErr w:type="spellEnd"/>
      <w:r w:rsidR="003A13D9" w:rsidRPr="009C325F">
        <w:rPr>
          <w:rFonts w:ascii="Times New Roman" w:hAnsi="Times New Roman" w:cs="Times New Roman"/>
          <w:sz w:val="28"/>
          <w:szCs w:val="28"/>
        </w:rPr>
        <w:t>.</w:t>
      </w:r>
    </w:p>
    <w:p w:rsidR="003A13D9" w:rsidRPr="009C325F" w:rsidRDefault="00F722A9" w:rsidP="009C3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43E">
        <w:rPr>
          <w:rFonts w:ascii="Times New Roman" w:hAnsi="Times New Roman" w:cs="Times New Roman"/>
          <w:b/>
          <w:sz w:val="28"/>
          <w:szCs w:val="28"/>
          <w:u w:val="single"/>
        </w:rPr>
        <w:t>Слайд 5:</w:t>
      </w:r>
      <w:r w:rsidRPr="009C325F">
        <w:rPr>
          <w:rFonts w:ascii="Times New Roman" w:hAnsi="Times New Roman" w:cs="Times New Roman"/>
          <w:sz w:val="28"/>
          <w:szCs w:val="28"/>
        </w:rPr>
        <w:br/>
      </w:r>
      <w:r w:rsidR="003A13D9" w:rsidRPr="009C325F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3A13D9" w:rsidRPr="009C325F" w:rsidRDefault="003A13D9" w:rsidP="009C32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25F">
        <w:rPr>
          <w:rFonts w:ascii="Times New Roman" w:hAnsi="Times New Roman" w:cs="Times New Roman"/>
          <w:sz w:val="28"/>
          <w:szCs w:val="28"/>
        </w:rPr>
        <w:t>Определить понятие «робот»</w:t>
      </w:r>
      <w:r w:rsidRPr="009C32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3D9" w:rsidRPr="009C325F" w:rsidRDefault="003A13D9" w:rsidP="009C32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25F">
        <w:rPr>
          <w:rFonts w:ascii="Times New Roman" w:hAnsi="Times New Roman" w:cs="Times New Roman"/>
          <w:sz w:val="28"/>
          <w:szCs w:val="28"/>
        </w:rPr>
        <w:t xml:space="preserve">Описать функции современных роботов, их возможности и ограничения. Охарактеризовать </w:t>
      </w:r>
      <w:proofErr w:type="spellStart"/>
      <w:r w:rsidRPr="009C325F">
        <w:rPr>
          <w:rFonts w:ascii="Times New Roman" w:hAnsi="Times New Roman" w:cs="Times New Roman"/>
          <w:sz w:val="28"/>
          <w:szCs w:val="28"/>
        </w:rPr>
        <w:t>андроидов</w:t>
      </w:r>
      <w:proofErr w:type="spellEnd"/>
      <w:r w:rsidRPr="009C325F">
        <w:rPr>
          <w:rFonts w:ascii="Times New Roman" w:hAnsi="Times New Roman" w:cs="Times New Roman"/>
          <w:sz w:val="28"/>
          <w:szCs w:val="28"/>
        </w:rPr>
        <w:t xml:space="preserve"> как один из видов роботов;</w:t>
      </w:r>
    </w:p>
    <w:p w:rsidR="003A13D9" w:rsidRPr="009C325F" w:rsidRDefault="003A13D9" w:rsidP="009C32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25F">
        <w:rPr>
          <w:rFonts w:ascii="Times New Roman" w:hAnsi="Times New Roman" w:cs="Times New Roman"/>
          <w:sz w:val="28"/>
          <w:szCs w:val="28"/>
        </w:rPr>
        <w:lastRenderedPageBreak/>
        <w:t>Описать восприятие роботов, в том числе, социальных, человеком и отношение к ним. Охарактеризовать влияние предрассудков и установок на восприятие роботов;</w:t>
      </w:r>
    </w:p>
    <w:p w:rsidR="003A13D9" w:rsidRPr="009C325F" w:rsidRDefault="003A13D9" w:rsidP="009C32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25F">
        <w:rPr>
          <w:rFonts w:ascii="Times New Roman" w:hAnsi="Times New Roman" w:cs="Times New Roman"/>
          <w:sz w:val="28"/>
          <w:szCs w:val="28"/>
        </w:rPr>
        <w:t>Изучить особенности восприятия роботов подростками.</w:t>
      </w:r>
    </w:p>
    <w:p w:rsidR="004071CF" w:rsidRPr="009C325F" w:rsidRDefault="004F3F8E" w:rsidP="009C325F">
      <w:pPr>
        <w:spacing w:after="0" w:line="360" w:lineRule="auto"/>
        <w:ind w:left="820"/>
        <w:rPr>
          <w:rFonts w:ascii="Times New Roman" w:hAnsi="Times New Roman" w:cs="Times New Roman"/>
          <w:color w:val="000000"/>
          <w:sz w:val="28"/>
          <w:szCs w:val="28"/>
        </w:rPr>
      </w:pPr>
      <w:r w:rsidRPr="009C325F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9C325F">
        <w:rPr>
          <w:rFonts w:ascii="Times New Roman" w:hAnsi="Times New Roman" w:cs="Times New Roman"/>
          <w:i/>
          <w:sz w:val="28"/>
          <w:szCs w:val="28"/>
        </w:rPr>
        <w:t>:</w:t>
      </w:r>
      <w:r w:rsidR="00467756"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71CF" w:rsidRPr="009C325F">
        <w:rPr>
          <w:rFonts w:ascii="Times New Roman" w:hAnsi="Times New Roman" w:cs="Times New Roman"/>
          <w:color w:val="000000"/>
          <w:sz w:val="28"/>
          <w:szCs w:val="28"/>
        </w:rPr>
        <w:t>В процессе теоретического исследования было выявлено, что:</w:t>
      </w:r>
    </w:p>
    <w:p w:rsidR="004071CF" w:rsidRPr="009C325F" w:rsidRDefault="004071CF" w:rsidP="009C325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325F">
        <w:rPr>
          <w:color w:val="000000"/>
          <w:sz w:val="28"/>
          <w:szCs w:val="28"/>
        </w:rPr>
        <w:t>Понятие «робот» не</w:t>
      </w:r>
      <w:r w:rsidRPr="009C325F">
        <w:rPr>
          <w:color w:val="000000" w:themeColor="text1"/>
          <w:sz w:val="28"/>
          <w:szCs w:val="28"/>
        </w:rPr>
        <w:t xml:space="preserve"> имеет устоявшегося определения. В целом под роботом понимается автоматическое устройство, выполняющее те или иные человеческие действия.</w:t>
      </w:r>
    </w:p>
    <w:p w:rsidR="00467756" w:rsidRPr="001E2F62" w:rsidRDefault="001E2F62" w:rsidP="009C325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2F62">
        <w:rPr>
          <w:color w:val="000000" w:themeColor="text1"/>
          <w:sz w:val="28"/>
          <w:szCs w:val="28"/>
        </w:rPr>
        <w:t>Существуют разные классификации роботов</w:t>
      </w:r>
      <w:r w:rsidRPr="003B463D">
        <w:rPr>
          <w:color w:val="000000" w:themeColor="text1"/>
          <w:sz w:val="28"/>
          <w:szCs w:val="28"/>
        </w:rPr>
        <w:t>. Так как разные виды роботов находят у людей отклик разной силы (как крайние варианты рассмотрены конвейеры и человекоподобные роботы), особенности восприятия человеком изучались относительно социальных роботов,</w:t>
      </w:r>
      <w:r w:rsidR="00467756" w:rsidRPr="003B463D">
        <w:rPr>
          <w:b/>
          <w:color w:val="000000" w:themeColor="text1"/>
          <w:sz w:val="28"/>
          <w:szCs w:val="28"/>
        </w:rPr>
        <w:t xml:space="preserve"> </w:t>
      </w:r>
      <w:r w:rsidR="00467756" w:rsidRPr="003B463D">
        <w:rPr>
          <w:color w:val="000000" w:themeColor="text1"/>
          <w:sz w:val="28"/>
          <w:szCs w:val="28"/>
        </w:rPr>
        <w:t>которые</w:t>
      </w:r>
      <w:r w:rsidR="00467756" w:rsidRPr="001E2F62">
        <w:rPr>
          <w:color w:val="000000" w:themeColor="text1"/>
          <w:sz w:val="28"/>
          <w:szCs w:val="28"/>
        </w:rPr>
        <w:t xml:space="preserve"> </w:t>
      </w:r>
      <w:r w:rsidR="00467756" w:rsidRPr="001E2F62">
        <w:rPr>
          <w:sz w:val="28"/>
          <w:szCs w:val="28"/>
        </w:rPr>
        <w:t xml:space="preserve">способны интерактивно взаимодействовать с людьми на социальном уровне. Из видов роботов по их назначению выделяется андроид как робот, нацеленный на </w:t>
      </w:r>
      <w:proofErr w:type="spellStart"/>
      <w:r w:rsidR="00467756" w:rsidRPr="001E2F62">
        <w:rPr>
          <w:sz w:val="28"/>
          <w:szCs w:val="28"/>
        </w:rPr>
        <w:t>коммуницирование</w:t>
      </w:r>
      <w:proofErr w:type="spellEnd"/>
      <w:r w:rsidR="00467756" w:rsidRPr="001E2F62">
        <w:rPr>
          <w:sz w:val="28"/>
          <w:szCs w:val="28"/>
        </w:rPr>
        <w:t xml:space="preserve"> с человеком. Из всех роботов </w:t>
      </w:r>
      <w:proofErr w:type="spellStart"/>
      <w:r w:rsidR="00467756" w:rsidRPr="001E2F62">
        <w:rPr>
          <w:sz w:val="28"/>
          <w:szCs w:val="28"/>
        </w:rPr>
        <w:t>андроидные</w:t>
      </w:r>
      <w:proofErr w:type="spellEnd"/>
      <w:r w:rsidR="00467756" w:rsidRPr="001E2F62">
        <w:rPr>
          <w:sz w:val="28"/>
          <w:szCs w:val="28"/>
        </w:rPr>
        <w:t xml:space="preserve"> интерфейсы наиболее приближенны к человеку.</w:t>
      </w:r>
    </w:p>
    <w:p w:rsidR="000D3272" w:rsidRPr="009C325F" w:rsidRDefault="000D3272" w:rsidP="009C325F">
      <w:pPr>
        <w:pStyle w:val="a5"/>
        <w:tabs>
          <w:tab w:val="left" w:pos="1134"/>
        </w:tabs>
        <w:spacing w:line="360" w:lineRule="auto"/>
        <w:ind w:left="709"/>
        <w:jc w:val="both"/>
        <w:rPr>
          <w:b/>
          <w:color w:val="000000"/>
          <w:sz w:val="28"/>
          <w:szCs w:val="28"/>
          <w:u w:val="single"/>
        </w:rPr>
      </w:pPr>
      <w:r w:rsidRPr="009C325F">
        <w:rPr>
          <w:b/>
          <w:color w:val="000000" w:themeColor="text1"/>
          <w:sz w:val="28"/>
          <w:szCs w:val="28"/>
          <w:u w:val="single"/>
        </w:rPr>
        <w:t>Слайд 7</w:t>
      </w:r>
    </w:p>
    <w:p w:rsidR="000D3272" w:rsidRPr="00FD27AA" w:rsidRDefault="004071CF" w:rsidP="009C3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5F">
        <w:rPr>
          <w:rFonts w:ascii="Times New Roman" w:hAnsi="Times New Roman" w:cs="Times New Roman"/>
          <w:sz w:val="28"/>
          <w:szCs w:val="28"/>
        </w:rPr>
        <w:t xml:space="preserve">Восприятие робота человеком </w:t>
      </w:r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з ключевых вопросов социальной робототехники сегодня.</w:t>
      </w:r>
      <w:r w:rsidRPr="009C325F">
        <w:rPr>
          <w:rFonts w:ascii="Times New Roman" w:hAnsi="Times New Roman" w:cs="Times New Roman"/>
          <w:sz w:val="28"/>
          <w:szCs w:val="28"/>
        </w:rPr>
        <w:t xml:space="preserve"> </w:t>
      </w:r>
      <w:r w:rsidR="000D3272"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е человеком роботов </w:t>
      </w:r>
      <w:r w:rsidR="000D3272" w:rsidRPr="00FD2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некоторыми законами социального восприятия, в частности,  установками и предрассудками. </w:t>
      </w:r>
      <w:r w:rsidR="000D3272" w:rsidRPr="00FD27AA">
        <w:rPr>
          <w:rFonts w:ascii="Times New Roman" w:hAnsi="Times New Roman" w:cs="Times New Roman"/>
          <w:sz w:val="28"/>
          <w:szCs w:val="28"/>
        </w:rPr>
        <w:t>Установка – это благоприятная или неблагоприятная оценочная реакция на что-либо или на кого-либо, которая выражается в</w:t>
      </w:r>
      <w:r w:rsidR="00EE1429" w:rsidRPr="00FD27AA">
        <w:rPr>
          <w:rFonts w:ascii="Times New Roman" w:hAnsi="Times New Roman" w:cs="Times New Roman"/>
          <w:sz w:val="28"/>
          <w:szCs w:val="28"/>
        </w:rPr>
        <w:t>о</w:t>
      </w:r>
      <w:r w:rsidR="000D3272" w:rsidRPr="00FD27AA">
        <w:rPr>
          <w:rFonts w:ascii="Times New Roman" w:hAnsi="Times New Roman" w:cs="Times New Roman"/>
          <w:sz w:val="28"/>
          <w:szCs w:val="28"/>
        </w:rPr>
        <w:t xml:space="preserve"> мнениях, чувствах и целенаправленном поведении.</w:t>
      </w:r>
    </w:p>
    <w:p w:rsidR="004071CF" w:rsidRPr="009C325F" w:rsidRDefault="000D3272" w:rsidP="009C3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27AA">
        <w:rPr>
          <w:rFonts w:ascii="Times New Roman" w:hAnsi="Times New Roman" w:cs="Times New Roman"/>
          <w:sz w:val="28"/>
          <w:szCs w:val="28"/>
        </w:rPr>
        <w:t xml:space="preserve">Предрассудок — это вид установки, при котором человек негативно относится или даже боится того, о чём он мало знает или что отличается от обычного для него. </w:t>
      </w:r>
      <w:r w:rsidR="004071CF" w:rsidRPr="00FD2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="004071CF" w:rsidRPr="00FD27AA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="004071CF" w:rsidRPr="009C325F">
        <w:rPr>
          <w:rFonts w:ascii="Times New Roman" w:hAnsi="Times New Roman" w:cs="Times New Roman"/>
          <w:color w:val="000000"/>
          <w:sz w:val="28"/>
          <w:szCs w:val="28"/>
        </w:rPr>
        <w:t xml:space="preserve"> и предрассудки социального восприятия влияют на отношение человека к роботам, </w:t>
      </w:r>
      <w:r w:rsidR="004071CF" w:rsidRPr="009C325F">
        <w:rPr>
          <w:rFonts w:ascii="Times New Roman" w:hAnsi="Times New Roman" w:cs="Times New Roman"/>
          <w:sz w:val="28"/>
          <w:szCs w:val="28"/>
        </w:rPr>
        <w:t xml:space="preserve">человеком движут не только внутренние установки, но и ситуация, с которой он сталкивается. </w:t>
      </w:r>
      <w:r w:rsidR="004071CF"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4071CF"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и конструктивного взаимодействия с роботами создают и закрепляют позитивное отношение к ним.</w:t>
      </w:r>
    </w:p>
    <w:p w:rsidR="004071CF" w:rsidRPr="00C327E3" w:rsidRDefault="004071CF" w:rsidP="009C325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325F">
        <w:rPr>
          <w:sz w:val="28"/>
          <w:szCs w:val="28"/>
        </w:rPr>
        <w:t xml:space="preserve">Разные виды роботов </w:t>
      </w:r>
      <w:r w:rsidRPr="009C325F">
        <w:rPr>
          <w:color w:val="000000" w:themeColor="text1"/>
          <w:sz w:val="28"/>
          <w:szCs w:val="28"/>
        </w:rPr>
        <w:t>воспринимаются человеком по-разному. Внешний вид робота определяет его восприятие человеком и</w:t>
      </w:r>
      <w:r w:rsidRPr="009C325F">
        <w:rPr>
          <w:sz w:val="28"/>
          <w:szCs w:val="28"/>
        </w:rPr>
        <w:t xml:space="preserve"> влияет на формирование личностного отношения к нему. </w:t>
      </w:r>
    </w:p>
    <w:p w:rsidR="00C327E3" w:rsidRPr="00C327E3" w:rsidRDefault="00C327E3" w:rsidP="00C327E3">
      <w:pPr>
        <w:tabs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8</w:t>
      </w:r>
    </w:p>
    <w:p w:rsidR="009C325F" w:rsidRPr="009C325F" w:rsidRDefault="004071CF" w:rsidP="009C325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325F">
        <w:rPr>
          <w:sz w:val="28"/>
          <w:szCs w:val="28"/>
        </w:rPr>
        <w:t>Дизайн современных роботов не создаёт новые образы, а использует уже созданные научной или художественной фантастикой</w:t>
      </w:r>
      <w:r w:rsidRPr="009C325F">
        <w:rPr>
          <w:color w:val="000000" w:themeColor="text1"/>
          <w:sz w:val="28"/>
          <w:szCs w:val="28"/>
        </w:rPr>
        <w:t xml:space="preserve">. Интерфейс </w:t>
      </w:r>
      <w:proofErr w:type="gramStart"/>
      <w:r w:rsidRPr="009C325F">
        <w:rPr>
          <w:color w:val="000000" w:themeColor="text1"/>
          <w:sz w:val="28"/>
          <w:szCs w:val="28"/>
        </w:rPr>
        <w:t>современных</w:t>
      </w:r>
      <w:proofErr w:type="gramEnd"/>
      <w:r w:rsidRPr="009C325F">
        <w:rPr>
          <w:color w:val="000000" w:themeColor="text1"/>
          <w:sz w:val="28"/>
          <w:szCs w:val="28"/>
        </w:rPr>
        <w:t xml:space="preserve"> </w:t>
      </w:r>
      <w:proofErr w:type="spellStart"/>
      <w:r w:rsidRPr="009C325F">
        <w:rPr>
          <w:color w:val="000000" w:themeColor="text1"/>
          <w:sz w:val="28"/>
          <w:szCs w:val="28"/>
        </w:rPr>
        <w:t>андроидов</w:t>
      </w:r>
      <w:proofErr w:type="spellEnd"/>
      <w:r w:rsidRPr="009C325F">
        <w:rPr>
          <w:color w:val="000000" w:themeColor="text1"/>
          <w:sz w:val="28"/>
          <w:szCs w:val="28"/>
        </w:rPr>
        <w:t xml:space="preserve"> похож на человека. К</w:t>
      </w:r>
      <w:r w:rsidRPr="009C325F">
        <w:rPr>
          <w:sz w:val="28"/>
          <w:szCs w:val="28"/>
        </w:rPr>
        <w:t xml:space="preserve">огда робот </w:t>
      </w:r>
      <w:proofErr w:type="gramStart"/>
      <w:r w:rsidRPr="009C325F">
        <w:rPr>
          <w:sz w:val="28"/>
          <w:szCs w:val="28"/>
        </w:rPr>
        <w:t>становится очень похож</w:t>
      </w:r>
      <w:proofErr w:type="gramEnd"/>
      <w:r w:rsidRPr="009C325F">
        <w:rPr>
          <w:sz w:val="28"/>
          <w:szCs w:val="28"/>
        </w:rPr>
        <w:t xml:space="preserve"> на человека, возникает его отторжение (эффект «зловещей долины»). </w:t>
      </w:r>
      <w:r w:rsidR="009C325F" w:rsidRPr="009C325F">
        <w:rPr>
          <w:sz w:val="28"/>
          <w:szCs w:val="28"/>
        </w:rPr>
        <w:t xml:space="preserve">Эффект «зловещей долины» - это эффект, описывающий эмоциональную реакцию людей на внешний вид роботов (чем больше машина походит на человека, тем симпатичнее, до определённого момента, кажется; наиболее антропоморфные роботы неприятны людям из-за мелких несоответствий, вызывающих дискомфорт и страх). Этот эффект </w:t>
      </w:r>
      <w:r w:rsidR="009C325F" w:rsidRPr="009C325F">
        <w:rPr>
          <w:color w:val="0D0D0D"/>
          <w:sz w:val="28"/>
          <w:szCs w:val="28"/>
        </w:rPr>
        <w:t xml:space="preserve">возникает не только из-за чрезмерного внешнего сходства </w:t>
      </w:r>
      <w:proofErr w:type="spellStart"/>
      <w:r w:rsidR="009C325F" w:rsidRPr="009C325F">
        <w:rPr>
          <w:color w:val="0D0D0D"/>
          <w:sz w:val="28"/>
          <w:szCs w:val="28"/>
        </w:rPr>
        <w:t>андроида</w:t>
      </w:r>
      <w:proofErr w:type="spellEnd"/>
      <w:r w:rsidR="009C325F" w:rsidRPr="009C325F">
        <w:rPr>
          <w:color w:val="0D0D0D"/>
          <w:sz w:val="28"/>
          <w:szCs w:val="28"/>
        </w:rPr>
        <w:t xml:space="preserve"> с человеком, но и из-за внутренней бездушности, безжизненности.</w:t>
      </w:r>
    </w:p>
    <w:p w:rsidR="009C325F" w:rsidRPr="009C325F" w:rsidRDefault="009C325F" w:rsidP="009C325F">
      <w:pPr>
        <w:pStyle w:val="a5"/>
        <w:spacing w:line="360" w:lineRule="auto"/>
        <w:rPr>
          <w:sz w:val="28"/>
          <w:szCs w:val="28"/>
        </w:rPr>
      </w:pPr>
      <w:r w:rsidRPr="009C325F">
        <w:rPr>
          <w:noProof/>
          <w:sz w:val="28"/>
          <w:szCs w:val="28"/>
        </w:rPr>
        <w:drawing>
          <wp:inline distT="0" distB="0" distL="0" distR="0" wp14:anchorId="5A262A55" wp14:editId="0532E1DD">
            <wp:extent cx="4305300" cy="3151973"/>
            <wp:effectExtent l="0" t="0" r="0" b="0"/>
            <wp:docPr id="1" name="Рисунок 2" descr="http://paranormal-news.ru/_nw/107/s8561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anormal-news.ru/_nw/107/s856124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4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34" w:rsidRDefault="004071CF" w:rsidP="003E1D3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25F">
        <w:rPr>
          <w:color w:val="000000" w:themeColor="text1"/>
          <w:sz w:val="28"/>
          <w:szCs w:val="28"/>
        </w:rPr>
        <w:lastRenderedPageBreak/>
        <w:t>Приближение роботов по внешним и внутренним характеристикам к человеку делает актуальными морально-этические вопросы взаимодействия человека и р</w:t>
      </w:r>
      <w:bookmarkStart w:id="0" w:name="_Toc448788571"/>
      <w:r w:rsidR="00295F45">
        <w:rPr>
          <w:color w:val="000000" w:themeColor="text1"/>
          <w:sz w:val="28"/>
          <w:szCs w:val="28"/>
        </w:rPr>
        <w:t xml:space="preserve">обота. Ими занимается </w:t>
      </w:r>
      <w:proofErr w:type="spellStart"/>
      <w:r w:rsidR="00295F45">
        <w:rPr>
          <w:color w:val="000000" w:themeColor="text1"/>
          <w:sz w:val="28"/>
          <w:szCs w:val="28"/>
        </w:rPr>
        <w:t>робоэтика</w:t>
      </w:r>
      <w:proofErr w:type="spellEnd"/>
      <w:r w:rsidR="00295F45">
        <w:rPr>
          <w:color w:val="000000" w:themeColor="text1"/>
          <w:sz w:val="28"/>
          <w:szCs w:val="28"/>
        </w:rPr>
        <w:t>.</w:t>
      </w:r>
    </w:p>
    <w:p w:rsidR="00C327E3" w:rsidRPr="00C327E3" w:rsidRDefault="00C327E3" w:rsidP="003E1D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9</w:t>
      </w:r>
    </w:p>
    <w:p w:rsidR="00467756" w:rsidRPr="003E1D34" w:rsidRDefault="00467756" w:rsidP="003E1D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е поколения по-разному воспринимают роботов. </w:t>
      </w:r>
      <w:r w:rsidR="00796ED8"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6648D8"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>прив</w:t>
      </w:r>
      <w:r w:rsidR="00796ED8"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>едены</w:t>
      </w:r>
      <w:r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воспр</w:t>
      </w:r>
      <w:r w:rsidR="00802FAF" w:rsidRPr="003E1D34">
        <w:rPr>
          <w:rFonts w:ascii="Times New Roman" w:hAnsi="Times New Roman" w:cs="Times New Roman"/>
          <w:color w:val="000000" w:themeColor="text1"/>
          <w:sz w:val="28"/>
          <w:szCs w:val="28"/>
        </w:rPr>
        <w:t>иятия роботов подростками, обусловленные психологическими особенностями подросткового возраста</w:t>
      </w:r>
      <w:r w:rsidR="00796ED8" w:rsidRPr="003E1D3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:</w:t>
      </w:r>
    </w:p>
    <w:p w:rsidR="00802FAF" w:rsidRPr="00796ED8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 xml:space="preserve">подростки, в силу возраста, склонны к экспериментированию, поэтому их отношение к роботам более заинтересованное, чем у старших. </w:t>
      </w:r>
      <w:r w:rsidR="00796ED8" w:rsidRPr="00796ED8">
        <w:rPr>
          <w:color w:val="000000" w:themeColor="text1"/>
          <w:sz w:val="28"/>
          <w:szCs w:val="28"/>
        </w:rPr>
        <w:t>Тинэйджеру всё ещё многое интересно, как ребёнку, и он уже способен что-то серьёзно изучать, концентрироваться, как взрослый. Поэтому им интересна робототехника, они видят её как передовую технологию</w:t>
      </w:r>
      <w:r w:rsidR="000118F3">
        <w:rPr>
          <w:color w:val="000000" w:themeColor="text1"/>
          <w:sz w:val="28"/>
          <w:szCs w:val="28"/>
        </w:rPr>
        <w:t xml:space="preserve">. </w:t>
      </w:r>
      <w:r w:rsidR="000118F3" w:rsidRPr="00796ED8">
        <w:rPr>
          <w:color w:val="000000" w:themeColor="text1"/>
          <w:spacing w:val="1"/>
          <w:sz w:val="28"/>
          <w:szCs w:val="28"/>
        </w:rPr>
        <w:t>Подростки, в отличи</w:t>
      </w:r>
      <w:r w:rsidR="000118F3">
        <w:rPr>
          <w:color w:val="000000" w:themeColor="text1"/>
          <w:spacing w:val="1"/>
          <w:sz w:val="28"/>
          <w:szCs w:val="28"/>
        </w:rPr>
        <w:t>е</w:t>
      </w:r>
      <w:r w:rsidR="000118F3" w:rsidRPr="00796ED8">
        <w:rPr>
          <w:color w:val="000000" w:themeColor="text1"/>
          <w:spacing w:val="1"/>
          <w:sz w:val="28"/>
          <w:szCs w:val="28"/>
        </w:rPr>
        <w:t xml:space="preserve"> от взрослых, видят в роботе не просто функционального помощника, а перспективу развития будущего</w:t>
      </w:r>
      <w:r w:rsidRPr="00796ED8">
        <w:rPr>
          <w:color w:val="000000" w:themeColor="text1"/>
          <w:spacing w:val="1"/>
          <w:sz w:val="28"/>
          <w:szCs w:val="28"/>
        </w:rPr>
        <w:t>;</w:t>
      </w:r>
    </w:p>
    <w:p w:rsidR="00802FAF" w:rsidRPr="00796ED8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>Подростки погружаются в сферу робототехники, чтобы утвердиться в современном информационном обществе за счёт знаний и умений, в которых они могут реализовать свое чувство взрослости и даже превзойти взрослых;</w:t>
      </w:r>
    </w:p>
    <w:p w:rsidR="00802FAF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>Подростки подвержены стереотипам и предрассудкам в меньшей степени, нежели старшее поколение. И, как следствие, эффект «зловещей долины» также срабатывает на подростках меньше, чем на старших;</w:t>
      </w:r>
    </w:p>
    <w:p w:rsidR="003C1674" w:rsidRPr="003C1674" w:rsidRDefault="003C1674" w:rsidP="003C1674">
      <w:pPr>
        <w:pStyle w:val="a5"/>
        <w:tabs>
          <w:tab w:val="left" w:pos="1134"/>
        </w:tabs>
        <w:spacing w:line="360" w:lineRule="auto"/>
        <w:ind w:left="709"/>
        <w:jc w:val="both"/>
        <w:rPr>
          <w:b/>
          <w:color w:val="000000" w:themeColor="text1"/>
          <w:spacing w:val="1"/>
          <w:sz w:val="28"/>
          <w:szCs w:val="28"/>
          <w:u w:val="single"/>
        </w:rPr>
      </w:pPr>
      <w:r>
        <w:rPr>
          <w:b/>
          <w:color w:val="000000" w:themeColor="text1"/>
          <w:spacing w:val="1"/>
          <w:sz w:val="28"/>
          <w:szCs w:val="28"/>
          <w:u w:val="single"/>
        </w:rPr>
        <w:t>Слайд 10</w:t>
      </w:r>
    </w:p>
    <w:p w:rsidR="00802FAF" w:rsidRPr="00883741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/>
          <w:spacing w:val="1"/>
          <w:sz w:val="28"/>
          <w:szCs w:val="28"/>
        </w:rPr>
        <w:t xml:space="preserve">Подростки могут плодотворно рассуждать в теории: придумывать, воображать, </w:t>
      </w:r>
      <w:r w:rsidRPr="00796ED8">
        <w:rPr>
          <w:color w:val="000000" w:themeColor="text1"/>
          <w:spacing w:val="1"/>
          <w:sz w:val="28"/>
          <w:szCs w:val="28"/>
        </w:rPr>
        <w:t>предугадывать, прогнозировать, в сфере робототехники это качество очень важно, поэтому позволяет подросткам реализовать в этой сфере свои познавательные возможности</w:t>
      </w:r>
      <w:r w:rsidR="000118F3">
        <w:rPr>
          <w:color w:val="000000" w:themeColor="text1"/>
          <w:spacing w:val="1"/>
          <w:sz w:val="28"/>
          <w:szCs w:val="28"/>
        </w:rPr>
        <w:t xml:space="preserve">. </w:t>
      </w:r>
      <w:r w:rsidR="000118F3" w:rsidRPr="00883741">
        <w:rPr>
          <w:spacing w:val="1"/>
          <w:sz w:val="28"/>
          <w:szCs w:val="28"/>
        </w:rPr>
        <w:t xml:space="preserve">Стремление к созиданию, развитие воображения проявляются и в сфере осваиваемых </w:t>
      </w:r>
      <w:r w:rsidR="000118F3" w:rsidRPr="00883741">
        <w:rPr>
          <w:spacing w:val="1"/>
          <w:sz w:val="28"/>
          <w:szCs w:val="28"/>
        </w:rPr>
        <w:lastRenderedPageBreak/>
        <w:t>знаний и идей, поэтому их отношение к роботам более заинтересованное, чем у многих взрослых</w:t>
      </w:r>
      <w:r w:rsidRPr="00883741">
        <w:rPr>
          <w:color w:val="000000" w:themeColor="text1"/>
          <w:spacing w:val="1"/>
          <w:sz w:val="28"/>
          <w:szCs w:val="28"/>
        </w:rPr>
        <w:t>;</w:t>
      </w:r>
    </w:p>
    <w:p w:rsidR="00802FAF" w:rsidRPr="00796ED8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>Подростки воспринимают роботов не так настороженно как взрослые, они видят в роботах элемент игры, некий образ из виртуальной реальности;</w:t>
      </w:r>
    </w:p>
    <w:p w:rsidR="00802FAF" w:rsidRPr="00796ED8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>Подростки могут использовать гаджеты, чтобы повысить свой авторитет среди сверстников;</w:t>
      </w:r>
    </w:p>
    <w:p w:rsidR="00802FAF" w:rsidRPr="00796ED8" w:rsidRDefault="00802FAF" w:rsidP="00802FAF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709" w:firstLine="0"/>
        <w:jc w:val="both"/>
        <w:rPr>
          <w:color w:val="000000" w:themeColor="text1"/>
          <w:spacing w:val="1"/>
          <w:sz w:val="28"/>
          <w:szCs w:val="28"/>
        </w:rPr>
      </w:pPr>
      <w:r w:rsidRPr="00796ED8">
        <w:rPr>
          <w:color w:val="000000" w:themeColor="text1"/>
          <w:spacing w:val="1"/>
          <w:sz w:val="28"/>
          <w:szCs w:val="28"/>
        </w:rPr>
        <w:t>Юноши больше ценят функции, возможности роботов, в то время</w:t>
      </w:r>
      <w:proofErr w:type="gramStart"/>
      <w:r w:rsidRPr="00796ED8">
        <w:rPr>
          <w:color w:val="000000" w:themeColor="text1"/>
          <w:spacing w:val="1"/>
          <w:sz w:val="28"/>
          <w:szCs w:val="28"/>
        </w:rPr>
        <w:t>,</w:t>
      </w:r>
      <w:proofErr w:type="gramEnd"/>
      <w:r w:rsidRPr="00796ED8">
        <w:rPr>
          <w:color w:val="000000" w:themeColor="text1"/>
          <w:spacing w:val="1"/>
          <w:sz w:val="28"/>
          <w:szCs w:val="28"/>
        </w:rPr>
        <w:t xml:space="preserve"> как девушкам важнее интерфейс.</w:t>
      </w:r>
    </w:p>
    <w:p w:rsidR="00D90D54" w:rsidRPr="009C325F" w:rsidRDefault="00D90D54" w:rsidP="00E90C0E">
      <w:pPr>
        <w:spacing w:after="0" w:line="360" w:lineRule="auto"/>
        <w:ind w:firstLine="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дачи, поставленные в работе, выполнены. Цель - изучить особенности восприятия человеком роботов-</w:t>
      </w:r>
      <w:proofErr w:type="spellStart"/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>андроидов</w:t>
      </w:r>
      <w:proofErr w:type="spellEnd"/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игнута. Цель уточнена в </w:t>
      </w:r>
      <w:r w:rsidR="00E90C0E">
        <w:rPr>
          <w:rFonts w:ascii="Times New Roman" w:hAnsi="Times New Roman" w:cs="Times New Roman"/>
          <w:color w:val="000000" w:themeColor="text1"/>
          <w:sz w:val="28"/>
          <w:szCs w:val="28"/>
        </w:rPr>
        <w:t>аспекте</w:t>
      </w:r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я </w:t>
      </w:r>
      <w:proofErr w:type="spellStart"/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>андроидов</w:t>
      </w:r>
      <w:proofErr w:type="spellEnd"/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ами.</w:t>
      </w:r>
    </w:p>
    <w:p w:rsidR="00467756" w:rsidRPr="009C325F" w:rsidRDefault="00D90D54" w:rsidP="00E90C0E">
      <w:pPr>
        <w:spacing w:after="0" w:line="360" w:lineRule="auto"/>
        <w:ind w:firstLine="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25F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редставляется интересным эмпирическое изучение влияния предрассудков, установок и конкретных ситуаций на восприятие роботов подростками.</w:t>
      </w:r>
    </w:p>
    <w:bookmarkEnd w:id="0"/>
    <w:p w:rsidR="005F2B09" w:rsidRPr="000356C6" w:rsidRDefault="000356C6" w:rsidP="009C32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56C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1</w:t>
      </w:r>
    </w:p>
    <w:p w:rsidR="000356C6" w:rsidRPr="00BD4E7A" w:rsidRDefault="000356C6" w:rsidP="00BD4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6C6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  <w:bookmarkStart w:id="1" w:name="_GoBack"/>
      <w:bookmarkEnd w:id="1"/>
    </w:p>
    <w:sectPr w:rsidR="000356C6" w:rsidRPr="00BD4E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58" w:rsidRDefault="003C3958" w:rsidP="003E1D34">
      <w:pPr>
        <w:spacing w:after="0" w:line="240" w:lineRule="auto"/>
      </w:pPr>
      <w:r>
        <w:separator/>
      </w:r>
    </w:p>
  </w:endnote>
  <w:endnote w:type="continuationSeparator" w:id="0">
    <w:p w:rsidR="003C3958" w:rsidRDefault="003C3958" w:rsidP="003E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046573"/>
      <w:docPartObj>
        <w:docPartGallery w:val="Page Numbers (Bottom of Page)"/>
        <w:docPartUnique/>
      </w:docPartObj>
    </w:sdtPr>
    <w:sdtEndPr/>
    <w:sdtContent>
      <w:p w:rsidR="003E1D34" w:rsidRDefault="003E1D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7A">
          <w:rPr>
            <w:noProof/>
          </w:rPr>
          <w:t>5</w:t>
        </w:r>
        <w:r>
          <w:fldChar w:fldCharType="end"/>
        </w:r>
      </w:p>
    </w:sdtContent>
  </w:sdt>
  <w:p w:rsidR="003E1D34" w:rsidRDefault="003E1D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58" w:rsidRDefault="003C3958" w:rsidP="003E1D34">
      <w:pPr>
        <w:spacing w:after="0" w:line="240" w:lineRule="auto"/>
      </w:pPr>
      <w:r>
        <w:separator/>
      </w:r>
    </w:p>
  </w:footnote>
  <w:footnote w:type="continuationSeparator" w:id="0">
    <w:p w:rsidR="003C3958" w:rsidRDefault="003C3958" w:rsidP="003E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B8C"/>
    <w:multiLevelType w:val="hybridMultilevel"/>
    <w:tmpl w:val="09B6E718"/>
    <w:lvl w:ilvl="0" w:tplc="B17C6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C1905"/>
    <w:multiLevelType w:val="hybridMultilevel"/>
    <w:tmpl w:val="D7BA9662"/>
    <w:lvl w:ilvl="0" w:tplc="9360767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61345144"/>
    <w:multiLevelType w:val="hybridMultilevel"/>
    <w:tmpl w:val="C1E04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2C"/>
    <w:rsid w:val="000118F3"/>
    <w:rsid w:val="000356C6"/>
    <w:rsid w:val="000D3272"/>
    <w:rsid w:val="000E2AB5"/>
    <w:rsid w:val="0019572C"/>
    <w:rsid w:val="001A7E3F"/>
    <w:rsid w:val="001D56E7"/>
    <w:rsid w:val="001E2F62"/>
    <w:rsid w:val="00295F45"/>
    <w:rsid w:val="00304516"/>
    <w:rsid w:val="003045F9"/>
    <w:rsid w:val="00306F42"/>
    <w:rsid w:val="003A13D9"/>
    <w:rsid w:val="003A1DBF"/>
    <w:rsid w:val="003B3C8E"/>
    <w:rsid w:val="003B463D"/>
    <w:rsid w:val="003C1674"/>
    <w:rsid w:val="003C3958"/>
    <w:rsid w:val="003E1D34"/>
    <w:rsid w:val="003E4105"/>
    <w:rsid w:val="004071CF"/>
    <w:rsid w:val="00454A97"/>
    <w:rsid w:val="00467756"/>
    <w:rsid w:val="004F3F8E"/>
    <w:rsid w:val="005016B7"/>
    <w:rsid w:val="00505C87"/>
    <w:rsid w:val="005151BA"/>
    <w:rsid w:val="005737F2"/>
    <w:rsid w:val="00596D83"/>
    <w:rsid w:val="005F2B09"/>
    <w:rsid w:val="006327D9"/>
    <w:rsid w:val="006648D8"/>
    <w:rsid w:val="006F597B"/>
    <w:rsid w:val="00796ED8"/>
    <w:rsid w:val="007E4C7D"/>
    <w:rsid w:val="007F7E6A"/>
    <w:rsid w:val="00802FAF"/>
    <w:rsid w:val="00867F73"/>
    <w:rsid w:val="00883741"/>
    <w:rsid w:val="0096159A"/>
    <w:rsid w:val="00992BBE"/>
    <w:rsid w:val="009C325F"/>
    <w:rsid w:val="009D6A75"/>
    <w:rsid w:val="00AB012A"/>
    <w:rsid w:val="00AB7469"/>
    <w:rsid w:val="00AC6323"/>
    <w:rsid w:val="00AE0D46"/>
    <w:rsid w:val="00B21CAD"/>
    <w:rsid w:val="00B43CC3"/>
    <w:rsid w:val="00B4463C"/>
    <w:rsid w:val="00B50F17"/>
    <w:rsid w:val="00B73619"/>
    <w:rsid w:val="00BC4001"/>
    <w:rsid w:val="00BD4E7A"/>
    <w:rsid w:val="00C327E3"/>
    <w:rsid w:val="00C57206"/>
    <w:rsid w:val="00CC343E"/>
    <w:rsid w:val="00D05B94"/>
    <w:rsid w:val="00D33E2F"/>
    <w:rsid w:val="00D4120B"/>
    <w:rsid w:val="00D50B40"/>
    <w:rsid w:val="00D85C89"/>
    <w:rsid w:val="00D90D54"/>
    <w:rsid w:val="00E04400"/>
    <w:rsid w:val="00E90C0E"/>
    <w:rsid w:val="00E95D17"/>
    <w:rsid w:val="00EB0784"/>
    <w:rsid w:val="00EC716C"/>
    <w:rsid w:val="00EE1429"/>
    <w:rsid w:val="00F56026"/>
    <w:rsid w:val="00F722A9"/>
    <w:rsid w:val="00FB55E3"/>
    <w:rsid w:val="00FD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B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2B0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2B0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2B0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5">
    <w:name w:val="List Paragraph"/>
    <w:basedOn w:val="a"/>
    <w:uiPriority w:val="72"/>
    <w:rsid w:val="005F2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D34"/>
  </w:style>
  <w:style w:type="paragraph" w:styleId="a8">
    <w:name w:val="footer"/>
    <w:basedOn w:val="a"/>
    <w:link w:val="a9"/>
    <w:uiPriority w:val="99"/>
    <w:unhideWhenUsed/>
    <w:rsid w:val="003E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B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2B0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2B0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2B0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5">
    <w:name w:val="List Paragraph"/>
    <w:basedOn w:val="a"/>
    <w:uiPriority w:val="72"/>
    <w:rsid w:val="005F2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D34"/>
  </w:style>
  <w:style w:type="paragraph" w:styleId="a8">
    <w:name w:val="footer"/>
    <w:basedOn w:val="a"/>
    <w:link w:val="a9"/>
    <w:uiPriority w:val="99"/>
    <w:unhideWhenUsed/>
    <w:rsid w:val="003E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0139-33A3-4D0E-9DA0-8AD1D847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6</cp:revision>
  <dcterms:created xsi:type="dcterms:W3CDTF">2016-04-22T19:08:00Z</dcterms:created>
  <dcterms:modified xsi:type="dcterms:W3CDTF">2016-04-26T20:21:00Z</dcterms:modified>
</cp:coreProperties>
</file>